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8C" w:rsidRDefault="0022668C" w:rsidP="0022668C">
      <w:pPr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22668C" w:rsidRDefault="0022668C" w:rsidP="0022668C">
      <w:pPr>
        <w:pStyle w:val="a3"/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22668C" w:rsidRDefault="0022668C" w:rsidP="0022668C">
      <w:pPr>
        <w:pStyle w:val="a3"/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ровикинского муниципального района  </w:t>
      </w:r>
    </w:p>
    <w:p w:rsidR="0022668C" w:rsidRDefault="0022668C" w:rsidP="0022668C">
      <w:pPr>
        <w:pStyle w:val="a3"/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313AC">
        <w:rPr>
          <w:rFonts w:ascii="Times New Roman" w:hAnsi="Times New Roman" w:cs="Times New Roman"/>
        </w:rPr>
        <w:t xml:space="preserve">от 30.12.2019    № </w:t>
      </w:r>
      <w:r>
        <w:rPr>
          <w:rFonts w:ascii="Times New Roman" w:hAnsi="Times New Roman" w:cs="Times New Roman"/>
        </w:rPr>
        <w:t xml:space="preserve"> </w:t>
      </w:r>
      <w:r w:rsidR="00D313AC">
        <w:rPr>
          <w:rFonts w:ascii="Times New Roman" w:hAnsi="Times New Roman" w:cs="Times New Roman"/>
        </w:rPr>
        <w:t>1102</w:t>
      </w:r>
      <w:r>
        <w:rPr>
          <w:rFonts w:ascii="Times New Roman" w:hAnsi="Times New Roman" w:cs="Times New Roman"/>
        </w:rPr>
        <w:t xml:space="preserve">           </w:t>
      </w:r>
    </w:p>
    <w:p w:rsidR="0022668C" w:rsidRDefault="0022668C" w:rsidP="00120DA0">
      <w:pPr>
        <w:pStyle w:val="a3"/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риложение 3  к муниципальной программе  Суровикинского муниципального района «Молодежная </w:t>
      </w:r>
      <w:r w:rsidR="0012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итика в </w:t>
      </w:r>
      <w:proofErr w:type="spellStart"/>
      <w:r>
        <w:rPr>
          <w:rFonts w:ascii="Times New Roman" w:hAnsi="Times New Roman" w:cs="Times New Roman"/>
        </w:rPr>
        <w:t>Суровикинском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22668C" w:rsidRDefault="0022668C" w:rsidP="00120DA0">
      <w:pPr>
        <w:pStyle w:val="a3"/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м  </w:t>
      </w:r>
      <w:proofErr w:type="gramStart"/>
      <w:r>
        <w:rPr>
          <w:rFonts w:ascii="Times New Roman" w:hAnsi="Times New Roman" w:cs="Times New Roman"/>
        </w:rPr>
        <w:t>районе</w:t>
      </w:r>
      <w:proofErr w:type="gramEnd"/>
      <w:r>
        <w:rPr>
          <w:rFonts w:ascii="Times New Roman" w:hAnsi="Times New Roman" w:cs="Times New Roman"/>
        </w:rPr>
        <w:t xml:space="preserve"> Волгоградской области» </w:t>
      </w:r>
      <w:r w:rsidR="00120DA0">
        <w:rPr>
          <w:rFonts w:ascii="Times New Roman" w:hAnsi="Times New Roman" w:cs="Times New Roman"/>
        </w:rPr>
        <w:t>на 2017-2019 годы</w:t>
      </w:r>
    </w:p>
    <w:p w:rsidR="0022668C" w:rsidRDefault="0022668C" w:rsidP="002266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68C" w:rsidRPr="00120DA0" w:rsidRDefault="0022668C" w:rsidP="00120D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20DA0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22668C" w:rsidRPr="00120DA0" w:rsidRDefault="0022668C" w:rsidP="00120D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20DA0">
        <w:rPr>
          <w:rFonts w:ascii="Times New Roman" w:hAnsi="Times New Roman" w:cs="Times New Roman"/>
          <w:sz w:val="28"/>
          <w:szCs w:val="28"/>
        </w:rPr>
        <w:t>муниципальной программы Суровикин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5"/>
        <w:tblW w:w="11295" w:type="dxa"/>
        <w:tblInd w:w="-459" w:type="dxa"/>
        <w:tblLayout w:type="fixed"/>
        <w:tblLook w:val="04A0"/>
      </w:tblPr>
      <w:tblGrid>
        <w:gridCol w:w="1845"/>
        <w:gridCol w:w="1133"/>
        <w:gridCol w:w="2126"/>
        <w:gridCol w:w="1418"/>
        <w:gridCol w:w="992"/>
        <w:gridCol w:w="1512"/>
        <w:gridCol w:w="1607"/>
        <w:gridCol w:w="662"/>
      </w:tblGrid>
      <w:tr w:rsidR="0022668C" w:rsidTr="002E1CD2">
        <w:trPr>
          <w:trHeight w:val="593"/>
        </w:trPr>
        <w:tc>
          <w:tcPr>
            <w:tcW w:w="1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Наименование муниципальной программы,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Год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61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22668C" w:rsidTr="002E1CD2">
        <w:trPr>
          <w:trHeight w:val="579"/>
        </w:trPr>
        <w:tc>
          <w:tcPr>
            <w:tcW w:w="1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68C" w:rsidRDefault="0022668C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68C" w:rsidRDefault="0022668C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68C" w:rsidRDefault="0022668C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7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</w:t>
            </w:r>
          </w:p>
        </w:tc>
      </w:tr>
      <w:tr w:rsidR="0022668C" w:rsidTr="002E1CD2">
        <w:trPr>
          <w:trHeight w:val="563"/>
        </w:trPr>
        <w:tc>
          <w:tcPr>
            <w:tcW w:w="1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68C" w:rsidRDefault="0022668C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68C" w:rsidRDefault="0022668C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68C" w:rsidRDefault="0022668C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68C" w:rsidRDefault="0022668C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федеральный бюджет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местный бюджет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внебюджетные источники</w:t>
            </w:r>
          </w:p>
        </w:tc>
      </w:tr>
      <w:tr w:rsidR="0022668C" w:rsidTr="002E1CD2">
        <w:trPr>
          <w:trHeight w:val="343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22668C" w:rsidTr="002E1CD2">
        <w:trPr>
          <w:trHeight w:val="4006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Муниципальная программа Суровикинского муниципальн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Молодежная политика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Волгоградской области» </w:t>
            </w:r>
            <w:r w:rsidR="00120DA0">
              <w:rPr>
                <w:rFonts w:ascii="Times New Roman" w:hAnsi="Times New Roman" w:cs="Times New Roman"/>
                <w:sz w:val="22"/>
                <w:szCs w:val="22"/>
              </w:rPr>
              <w:t>на 2017-2019 годы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предоставлению жилищных субсидий и социальной политике, Отдел по образованию, комиссия по делам несовершеннолетних и защите их прав Суровикинского муниципального района (далее КДН и ЗП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rPr>
          <w:trHeight w:val="1692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того по году реализац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предоставлению жилищных субсидий и социальной политике, КДН и ЗП</w:t>
            </w: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49,788</w:t>
            </w: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2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  <w:p w:rsidR="0022668C" w:rsidRDefault="002266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2,6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9,788</w:t>
            </w: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lastRenderedPageBreak/>
              <w:t>Итого по году реализац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предоставлению жилищных субсидий и социальной политике, КДН и ЗП</w:t>
            </w: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образова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643</w:t>
            </w:r>
          </w:p>
          <w:p w:rsidR="0022668C" w:rsidRDefault="0022668C"/>
          <w:p w:rsidR="0022668C" w:rsidRDefault="0022668C"/>
          <w:p w:rsidR="0022668C" w:rsidRDefault="0022668C"/>
          <w:p w:rsidR="0022668C" w:rsidRDefault="0022668C"/>
          <w:p w:rsidR="0022668C" w:rsidRDefault="0022668C"/>
          <w:p w:rsidR="0022668C" w:rsidRDefault="0022668C"/>
          <w:p w:rsidR="0022668C" w:rsidRDefault="0022668C">
            <w:pPr>
              <w:rPr>
                <w:sz w:val="22"/>
                <w:szCs w:val="22"/>
              </w:rPr>
            </w:pPr>
          </w:p>
          <w:p w:rsidR="0022668C" w:rsidRDefault="00226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  <w:p w:rsidR="0022668C" w:rsidRDefault="002266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2,2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8,643</w:t>
            </w: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96757" w:rsidRDefault="00E967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того по году реализац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предоставлению жилищных субсидий и социальной политике, КДН и ЗП</w:t>
            </w: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дел по образова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6260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8,663</w:t>
            </w: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6260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28</w:t>
            </w:r>
            <w:r w:rsidR="002266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  <w:p w:rsidR="0022668C" w:rsidRDefault="002266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2,2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6260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8,663</w:t>
            </w: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96757" w:rsidRDefault="00E967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6260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6,49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6260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50,5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3507,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6260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3,584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Духовно-нравственное воспитание граждан Суровикинского муниципального района Волгоградской области»</w:t>
            </w:r>
            <w:r w:rsidR="006C18FD">
              <w:rPr>
                <w:rFonts w:ascii="Times New Roman" w:hAnsi="Times New Roman" w:cs="Times New Roman"/>
                <w:sz w:val="22"/>
                <w:szCs w:val="22"/>
              </w:rPr>
              <w:t xml:space="preserve"> на 2017-2019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по предоставлению жилищных субсидий и социальной политике, </w:t>
            </w: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по образовани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того по году реализац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по предоставлению жилищных субсидий и социальной политике, </w:t>
            </w: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по образовани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,7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705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lastRenderedPageBreak/>
              <w:t>Итого по году реализац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предоставлению жилищных субсидий и социальной политике,</w:t>
            </w: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по образовани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,2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,248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того по году реализац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предоставлению жилищных субсидий и социальной политике,</w:t>
            </w: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по образовани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6260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,9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626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,993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Итого по подпрограмме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6260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1,9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6260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1,946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Комплексные меры противодействия злоупотреблению наркотиками и их незаконному обороту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Волгоградской области»  </w:t>
            </w:r>
            <w:r w:rsidR="006C18FD">
              <w:rPr>
                <w:rFonts w:ascii="Times New Roman" w:hAnsi="Times New Roman" w:cs="Times New Roman"/>
                <w:sz w:val="22"/>
                <w:szCs w:val="22"/>
              </w:rPr>
              <w:t>на 2017-2019 годы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предоставлению жилищных субсидий и социальной политике,</w:t>
            </w: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по образовани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того по году реализац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предоставлению жилищных субсидий и социальной политике,</w:t>
            </w: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по образовани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того по году реализац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предоставлению жилищных субсидий и социальной политике,</w:t>
            </w: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тдел по образовани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2,0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048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rPr>
          <w:trHeight w:val="2254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lastRenderedPageBreak/>
              <w:t>Итого по году реализац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предоставлению жилищных субсидий и социальной политике,</w:t>
            </w: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по образовани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E1C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  <w:r w:rsidR="002266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  <w:r w:rsidR="006260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E1C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81</w:t>
            </w:r>
            <w:r w:rsidR="006260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Итого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п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 программе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2E1C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,8</w:t>
            </w:r>
            <w:r w:rsidR="006260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2E1C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,8</w:t>
            </w:r>
            <w:r w:rsidR="006260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Профилактика правонарушений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Волгоградской области » </w:t>
            </w:r>
            <w:r w:rsidR="006C18FD">
              <w:rPr>
                <w:rFonts w:ascii="Times New Roman" w:hAnsi="Times New Roman" w:cs="Times New Roman"/>
                <w:sz w:val="22"/>
                <w:szCs w:val="22"/>
              </w:rPr>
              <w:t>на 2017-2019 годы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предоставлению жилищных субсидий и социальной политике,  КДН и ЗП</w:t>
            </w:r>
          </w:p>
          <w:p w:rsidR="0022668C" w:rsidRDefault="0022668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образова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того по году реализац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предоставлению жилищных субсидий и социальной политике, КДН и ЗП</w:t>
            </w:r>
          </w:p>
          <w:p w:rsidR="0022668C" w:rsidRDefault="0022668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дел по образова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того по году реализац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предоставлению жилищных субсидий и социальной политике, КДН и ЗП</w:t>
            </w:r>
          </w:p>
          <w:p w:rsidR="0022668C" w:rsidRDefault="0022668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дел по образова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8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8,16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того по году реализац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предоставлению жилищных субсидий и социальной политике, КДН и ЗП</w:t>
            </w:r>
          </w:p>
          <w:p w:rsidR="0022668C" w:rsidRDefault="0022668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дел по образовани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6260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7,8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6260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7,87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lastRenderedPageBreak/>
              <w:t xml:space="preserve">Итого по подпрограмме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CE7C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6,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CE7C68" w:rsidP="002E1C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6,03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Организация отдыха и оздоровления детей, проживающих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Волгоградской области» </w:t>
            </w:r>
            <w:r w:rsidR="006C18FD">
              <w:rPr>
                <w:rFonts w:ascii="Times New Roman" w:hAnsi="Times New Roman" w:cs="Times New Roman"/>
                <w:sz w:val="22"/>
                <w:szCs w:val="22"/>
              </w:rPr>
              <w:t>на 2017-2019 годы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по предоставлению жилищных субсидий и социальной политике, </w:t>
            </w: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по образовани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widowControl/>
              <w:suppressAutoHyphens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widowControl/>
              <w:suppressAutoHyphens w:val="0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widowControl/>
              <w:suppressAutoHyphens w:val="0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того по году реализац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предоставлению жилищных субсидий и социальной политике,</w:t>
            </w:r>
          </w:p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дел по образовани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7,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2,6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,24</w:t>
            </w:r>
          </w:p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того по году реализац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по предоставлению жилищных субсидий и социальной политике, </w:t>
            </w:r>
          </w:p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по образовани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7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2,2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7,0</w:t>
            </w:r>
          </w:p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того по году реализац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предоставлению жилищных субсидий и социальной политике,</w:t>
            </w:r>
          </w:p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дел по образовани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CE7C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7</w:t>
            </w:r>
            <w:r w:rsidR="002266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2,2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E1C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9,133</w:t>
            </w:r>
          </w:p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22668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668C" w:rsidRDefault="00CE7C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6,49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Итого по подпрограмме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CE7C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34,8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7,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CE7C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27,863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Мероприятия в сфере молодежной политики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йоне Волгоградской области» </w:t>
            </w:r>
            <w:r w:rsidR="006C18FD">
              <w:rPr>
                <w:rFonts w:ascii="Times New Roman" w:hAnsi="Times New Roman" w:cs="Times New Roman"/>
                <w:sz w:val="22"/>
                <w:szCs w:val="22"/>
              </w:rPr>
              <w:t>на 2017-2019 годы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lastRenderedPageBreak/>
              <w:t>Итого по году реализац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7,8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7,843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того по году реализац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7,1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7,176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668C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того по году реализац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26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E1CD2" w:rsidP="00CE7C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E7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3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8C" w:rsidRDefault="002E1C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E7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365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68C" w:rsidRDefault="00226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E1CD2" w:rsidTr="002E1CD2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D2" w:rsidRDefault="002E1CD2">
            <w:pPr>
              <w:pStyle w:val="a3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Итого по </w:t>
            </w:r>
          </w:p>
          <w:p w:rsidR="002E1CD2" w:rsidRDefault="002E1CD2">
            <w:pPr>
              <w:pStyle w:val="a3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подпрограмме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D2" w:rsidRDefault="002E1CD2">
            <w:pPr>
              <w:pStyle w:val="a3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D2" w:rsidRDefault="002E1CD2">
            <w:pPr>
              <w:pStyle w:val="a3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D2" w:rsidRDefault="00CE7C68">
            <w:pPr>
              <w:pStyle w:val="a3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,3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D2" w:rsidRDefault="002E1CD2">
            <w:pPr>
              <w:pStyle w:val="a3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D2" w:rsidRDefault="002E1CD2">
            <w:pPr>
              <w:pStyle w:val="a3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D2" w:rsidRDefault="00CE7C68" w:rsidP="00BB68E5">
            <w:pPr>
              <w:pStyle w:val="a3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,384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D2" w:rsidRDefault="002E1CD2">
            <w:pPr>
              <w:pStyle w:val="a3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22668C" w:rsidRDefault="0022668C" w:rsidP="0022668C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</w:t>
      </w:r>
    </w:p>
    <w:p w:rsidR="0022668C" w:rsidRDefault="0022668C" w:rsidP="0022668C">
      <w:pPr>
        <w:pStyle w:val="a3"/>
        <w:spacing w:line="276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</w:p>
    <w:p w:rsidR="0022668C" w:rsidRDefault="0022668C" w:rsidP="00226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8C" w:rsidRDefault="0022668C" w:rsidP="0022668C"/>
    <w:p w:rsidR="0022668C" w:rsidRDefault="0022668C" w:rsidP="0022668C"/>
    <w:p w:rsidR="005C2BBE" w:rsidRDefault="005C2BBE"/>
    <w:sectPr w:rsidR="005C2BBE" w:rsidSect="00717AF8">
      <w:headerReference w:type="default" r:id="rId7"/>
      <w:pgSz w:w="11906" w:h="16838"/>
      <w:pgMar w:top="680" w:right="680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F4F" w:rsidRDefault="00C71F4F" w:rsidP="00717AF8">
      <w:r>
        <w:separator/>
      </w:r>
    </w:p>
  </w:endnote>
  <w:endnote w:type="continuationSeparator" w:id="0">
    <w:p w:rsidR="00C71F4F" w:rsidRDefault="00C71F4F" w:rsidP="00717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F4F" w:rsidRDefault="00C71F4F" w:rsidP="00717AF8">
      <w:r>
        <w:separator/>
      </w:r>
    </w:p>
  </w:footnote>
  <w:footnote w:type="continuationSeparator" w:id="0">
    <w:p w:rsidR="00C71F4F" w:rsidRDefault="00C71F4F" w:rsidP="00717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4010"/>
      <w:docPartObj>
        <w:docPartGallery w:val="Page Numbers (Top of Page)"/>
        <w:docPartUnique/>
      </w:docPartObj>
    </w:sdtPr>
    <w:sdtContent>
      <w:p w:rsidR="00717AF8" w:rsidRDefault="00AF5848">
        <w:pPr>
          <w:pStyle w:val="a6"/>
          <w:jc w:val="center"/>
        </w:pPr>
        <w:fldSimple w:instr=" PAGE   \* MERGEFORMAT ">
          <w:r w:rsidR="00D313AC">
            <w:rPr>
              <w:noProof/>
            </w:rPr>
            <w:t>6</w:t>
          </w:r>
        </w:fldSimple>
      </w:p>
    </w:sdtContent>
  </w:sdt>
  <w:p w:rsidR="00717AF8" w:rsidRDefault="00717AF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68C"/>
    <w:rsid w:val="0002761E"/>
    <w:rsid w:val="00120DA0"/>
    <w:rsid w:val="00223D76"/>
    <w:rsid w:val="0022668C"/>
    <w:rsid w:val="002E1CD2"/>
    <w:rsid w:val="003911EC"/>
    <w:rsid w:val="003E52E4"/>
    <w:rsid w:val="005C2BBE"/>
    <w:rsid w:val="006260AA"/>
    <w:rsid w:val="006C18FD"/>
    <w:rsid w:val="00717AF8"/>
    <w:rsid w:val="00A86601"/>
    <w:rsid w:val="00AC480B"/>
    <w:rsid w:val="00AF5848"/>
    <w:rsid w:val="00B72AF1"/>
    <w:rsid w:val="00C71F4F"/>
    <w:rsid w:val="00CE7C68"/>
    <w:rsid w:val="00D03755"/>
    <w:rsid w:val="00D313AC"/>
    <w:rsid w:val="00E9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8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68C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22668C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22668C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17AF8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717AF8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semiHidden/>
    <w:unhideWhenUsed/>
    <w:rsid w:val="00717AF8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17AF8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a">
    <w:name w:val="No Spacing"/>
    <w:uiPriority w:val="1"/>
    <w:qFormat/>
    <w:rsid w:val="00120DA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AEA82-ED01-4DBC-B222-8CBA8274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mku</cp:lastModifiedBy>
  <cp:revision>13</cp:revision>
  <cp:lastPrinted>2019-12-28T09:31:00Z</cp:lastPrinted>
  <dcterms:created xsi:type="dcterms:W3CDTF">2019-12-17T06:56:00Z</dcterms:created>
  <dcterms:modified xsi:type="dcterms:W3CDTF">2019-12-30T12:14:00Z</dcterms:modified>
</cp:coreProperties>
</file>